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51" w:rsidRPr="003C5BAE" w:rsidRDefault="00A32351" w:rsidP="007859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5BAE" w:rsidRPr="003C5BAE" w:rsidRDefault="00862A01" w:rsidP="0097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C5BA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рядок</w:t>
      </w:r>
    </w:p>
    <w:p w:rsidR="00974E2B" w:rsidRDefault="00974E2B" w:rsidP="00974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ирования участников государственной итоговой </w:t>
      </w:r>
      <w:r w:rsidRPr="00B12D26">
        <w:rPr>
          <w:rFonts w:ascii="Times New Roman" w:hAnsi="Times New Roman"/>
          <w:b/>
          <w:sz w:val="28"/>
          <w:szCs w:val="28"/>
        </w:rPr>
        <w:t xml:space="preserve">аттестации по образовательным программам среднего общего образования </w:t>
      </w:r>
    </w:p>
    <w:p w:rsidR="00A32351" w:rsidRPr="003C5BAE" w:rsidRDefault="00974E2B" w:rsidP="00974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B12D26">
        <w:rPr>
          <w:rFonts w:ascii="Times New Roman" w:hAnsi="Times New Roman"/>
          <w:b/>
          <w:sz w:val="28"/>
          <w:szCs w:val="28"/>
        </w:rPr>
        <w:t>Республик</w:t>
      </w:r>
      <w:r>
        <w:rPr>
          <w:rFonts w:ascii="Times New Roman" w:hAnsi="Times New Roman"/>
          <w:b/>
          <w:sz w:val="28"/>
          <w:szCs w:val="28"/>
        </w:rPr>
        <w:t>е</w:t>
      </w:r>
      <w:r w:rsidRPr="00B12D26">
        <w:rPr>
          <w:rFonts w:ascii="Times New Roman" w:hAnsi="Times New Roman"/>
          <w:b/>
          <w:sz w:val="28"/>
          <w:szCs w:val="28"/>
        </w:rPr>
        <w:t xml:space="preserve"> Алта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2D26">
        <w:rPr>
          <w:rFonts w:ascii="Times New Roman" w:hAnsi="Times New Roman"/>
          <w:b/>
          <w:sz w:val="28"/>
          <w:szCs w:val="28"/>
        </w:rPr>
        <w:t>в 2016 году</w:t>
      </w:r>
      <w:r w:rsidRPr="00974E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результатах экзамена и подачи апелляций о несогласии с выставленными баллами</w:t>
      </w:r>
    </w:p>
    <w:p w:rsidR="00A32351" w:rsidRPr="003C5BAE" w:rsidRDefault="00A32351" w:rsidP="00974E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E2B" w:rsidRPr="00974E2B" w:rsidRDefault="00974E2B" w:rsidP="00974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(далее – ЕГЭ) передаются в Региональный центр обработки информации из Федерального государственного бюджетного учреждения «Федеральный центр тестирования» (далее – ФЦТ) по завершении </w:t>
      </w:r>
      <w:proofErr w:type="gramStart"/>
      <w:r w:rsidRPr="00974E2B">
        <w:rPr>
          <w:rFonts w:ascii="Times New Roman" w:hAnsi="Times New Roman"/>
          <w:sz w:val="28"/>
          <w:szCs w:val="28"/>
        </w:rPr>
        <w:t>проведения централизованной проверки экзаменационных работ участников единого государственного экзамена</w:t>
      </w:r>
      <w:proofErr w:type="gramEnd"/>
      <w:r w:rsidRPr="00974E2B">
        <w:rPr>
          <w:rFonts w:ascii="Times New Roman" w:hAnsi="Times New Roman"/>
          <w:sz w:val="28"/>
          <w:szCs w:val="28"/>
        </w:rPr>
        <w:t xml:space="preserve">. </w:t>
      </w:r>
    </w:p>
    <w:p w:rsidR="00974E2B" w:rsidRPr="00974E2B" w:rsidRDefault="00974E2B" w:rsidP="00974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Региональный центр обработки информации (далее – РЦОИ) в день получения результатов ЕГЭ направляет их Председателю государственной экзаменационной комиссии Республики Алтай по проведению государственной итоговой аттестации по образовательным программам среднего общего образования в 201</w:t>
      </w:r>
      <w:r>
        <w:rPr>
          <w:rFonts w:ascii="Times New Roman" w:hAnsi="Times New Roman"/>
          <w:sz w:val="28"/>
          <w:szCs w:val="28"/>
        </w:rPr>
        <w:t>6</w:t>
      </w:r>
      <w:r w:rsidRPr="00974E2B">
        <w:rPr>
          <w:rFonts w:ascii="Times New Roman" w:hAnsi="Times New Roman"/>
          <w:sz w:val="28"/>
          <w:szCs w:val="28"/>
        </w:rPr>
        <w:t xml:space="preserve"> году (далее – ГЭК РА), а председатели предметных комиссий – данные о результатах государственного выпускного экзамена (далее – ГВЭ). </w:t>
      </w:r>
    </w:p>
    <w:p w:rsidR="00974E2B" w:rsidRPr="00974E2B" w:rsidRDefault="00974E2B" w:rsidP="005D7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Председатель ГЭК РА рассматривает результаты государственной итоговой аттестации (далее – ГИА) по каждому учебному предмету и принимает решение об их утверждении, изменении и (или) аннулировании.</w:t>
      </w:r>
    </w:p>
    <w:p w:rsidR="00974E2B" w:rsidRPr="00974E2B" w:rsidRDefault="00974E2B" w:rsidP="005D7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974E2B" w:rsidRPr="00974E2B" w:rsidRDefault="00974E2B" w:rsidP="005D7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После утверждения результатов ГИА Председателем ГЭК РА, Региональный центр обработки информации незамедлительно (в течение 1 часа) направляет результаты ЕГЭ: </w:t>
      </w:r>
    </w:p>
    <w:p w:rsidR="00974E2B" w:rsidRPr="00974E2B" w:rsidRDefault="00B67D23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E2B" w:rsidRPr="00974E2B">
        <w:rPr>
          <w:rFonts w:ascii="Times New Roman" w:hAnsi="Times New Roman"/>
          <w:sz w:val="28"/>
          <w:szCs w:val="28"/>
        </w:rPr>
        <w:t>в образовательные организации, осуществляющие образовательную деятельность, муниципальные органы управления образованием посредством ЗКСПД по деловой почте, для ознакомления обучающихся, выпускников прошлых лет с полученными ими  результатами ГИА.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Руководители образовательных организаций обеспечивают доведение результатов ГИА до сведения обучающихся, выпускников прошлых лет не позднее трёх рабочих дней со дня их утверждения Председателем ГЭК РА. 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Ознакомление участников ГИА с полученными ими результатами экзамена по соответствующему учебному предмету осуществляется в образовательной организации, в которой они осваивали основные образовательные программы среднего общего образования, или в МОУО, в который они подавали заявление на участие в ГИА в основной период.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Выпускники прошлых лет за результатами обращаются в места, в которых они были зарегистрированы на прохождение ГИА. 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В течение двух рабочих дней со дня официального объявления результатов ГИА по соответствующему учебному предмету участник ГИА </w:t>
      </w:r>
      <w:r w:rsidRPr="00974E2B">
        <w:rPr>
          <w:rFonts w:ascii="Times New Roman" w:hAnsi="Times New Roman"/>
          <w:sz w:val="28"/>
          <w:szCs w:val="28"/>
        </w:rPr>
        <w:lastRenderedPageBreak/>
        <w:t>имеет право подать апелляцию о несогласии с выставленными баллами в соответствии с Графиком.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Обучающиеся подают апелляцию о несогласии с выставленными баллами в образовательную организацию, которой они были допущены к ГИА, выпускники прошлых лет в конфликтную комиссию или места, в которых они были зарегистрированы на прохождение ГИА. 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Обучающиеся, выпускники прошлых лет заблаговременно информируются о времени, месте и порядке рассмотрения апелляций.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Руководитель организации, принявший апелляцию, незамедлительно (в течение одного часа) передаёт её в конфликтную комиссию Республики Алтай. </w:t>
      </w:r>
    </w:p>
    <w:p w:rsidR="00974E2B" w:rsidRPr="00974E2B" w:rsidRDefault="00974E2B" w:rsidP="00B67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 xml:space="preserve">Конфликтная комиссия рассматривает апелляцию </w:t>
      </w:r>
      <w:proofErr w:type="gramStart"/>
      <w:r w:rsidRPr="00974E2B">
        <w:rPr>
          <w:rFonts w:ascii="Times New Roman" w:hAnsi="Times New Roman"/>
          <w:sz w:val="28"/>
          <w:szCs w:val="28"/>
        </w:rPr>
        <w:t>о несогласии с выставленными баллами в течение четырёх рабочих дней с момента её поступления в конфликтную комиссию</w:t>
      </w:r>
      <w:proofErr w:type="gramEnd"/>
      <w:r w:rsidRPr="00974E2B">
        <w:rPr>
          <w:rFonts w:ascii="Times New Roman" w:hAnsi="Times New Roman"/>
          <w:sz w:val="28"/>
          <w:szCs w:val="28"/>
        </w:rPr>
        <w:t xml:space="preserve">.  </w:t>
      </w:r>
    </w:p>
    <w:p w:rsidR="00652143" w:rsidRDefault="0065214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652143" w:rsidRDefault="0065214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652143" w:rsidRDefault="0065214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C1DF2" w:rsidRDefault="001C1DF2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C1DF2" w:rsidRDefault="001C1DF2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C1DF2" w:rsidRDefault="001C1DF2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C1DF2" w:rsidRDefault="001C1DF2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652143" w:rsidRDefault="0065214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67D23" w:rsidRDefault="00B67D23" w:rsidP="00652143">
      <w:pPr>
        <w:spacing w:after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3B2570" w:rsidRDefault="003B2570" w:rsidP="00E67AB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3B2570" w:rsidRDefault="003B2570" w:rsidP="00E67AB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3B2570" w:rsidRDefault="003B2570" w:rsidP="00E67AB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3B2570" w:rsidRDefault="003B2570" w:rsidP="00E67AB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3E0D4A" w:rsidRDefault="003E0D4A" w:rsidP="00E6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D4A">
        <w:rPr>
          <w:rFonts w:ascii="Times New Roman" w:hAnsi="Times New Roman"/>
          <w:b/>
          <w:sz w:val="28"/>
          <w:szCs w:val="28"/>
        </w:rPr>
        <w:lastRenderedPageBreak/>
        <w:t>График информирования участников государственной итоговой аттестации по образовательным программам среднего общего образования в Республике Алтай в 2016 году о результатах экзамена и подачи апелляций о несогласии с выставленными баллами</w:t>
      </w:r>
    </w:p>
    <w:p w:rsidR="0001123D" w:rsidRDefault="0001123D" w:rsidP="00E6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3599"/>
        <w:gridCol w:w="1701"/>
        <w:gridCol w:w="1701"/>
        <w:gridCol w:w="1275"/>
      </w:tblGrid>
      <w:tr w:rsidR="0001123D" w:rsidRPr="0001123D" w:rsidTr="00836BDF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0112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Дата экзамена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0112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0112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Дата официальной публикации результатов в Республике Алта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0112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Срок подачи апелляции о несогласии с выставленными баллам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0112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 xml:space="preserve">Способ официальной публикации результатов </w:t>
            </w:r>
          </w:p>
        </w:tc>
      </w:tr>
      <w:tr w:rsidR="0001123D" w:rsidRPr="0001123D" w:rsidTr="00836BDF">
        <w:tc>
          <w:tcPr>
            <w:tcW w:w="86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836BDF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b/>
                <w:bCs/>
                <w:sz w:val="24"/>
                <w:szCs w:val="24"/>
              </w:rPr>
              <w:t> Досрочный этап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302E0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302E0D">
              <w:rPr>
                <w:rFonts w:ascii="Times New Roman" w:hAnsi="Times New Roman"/>
                <w:sz w:val="24"/>
                <w:szCs w:val="24"/>
              </w:rPr>
              <w:t>1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302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0112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математика базов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7678E7" w:rsidP="00302E0D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4.04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201</w:t>
            </w:r>
            <w:r w:rsidR="00302E0D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0</w:t>
            </w:r>
            <w:r w:rsidR="005E0356">
              <w:rPr>
                <w:rFonts w:ascii="Times New Roman" w:hAnsi="Times New Roman"/>
                <w:sz w:val="24"/>
                <w:szCs w:val="24"/>
              </w:rPr>
              <w:t>6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02E0D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A1" w:rsidRDefault="00320FA1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23D" w:rsidRPr="0001123D" w:rsidRDefault="0001123D" w:rsidP="00320F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ЗКСПД</w:t>
            </w:r>
          </w:p>
          <w:p w:rsidR="0001123D" w:rsidRPr="0001123D" w:rsidRDefault="0001123D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F693D" w:rsidRDefault="001F693D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93D" w:rsidRDefault="001F693D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93D" w:rsidRDefault="001F693D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93D" w:rsidRDefault="001F693D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23D" w:rsidRPr="0001123D" w:rsidRDefault="0001123D" w:rsidP="000112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510685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510685">
              <w:rPr>
                <w:rFonts w:ascii="Times New Roman" w:hAnsi="Times New Roman"/>
                <w:sz w:val="24"/>
                <w:szCs w:val="24"/>
              </w:rPr>
              <w:t>3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5106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510685" w:rsidP="00510685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информатика и ИКТ, 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510685" w:rsidP="006B5FA0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6B5FA0">
              <w:rPr>
                <w:rFonts w:ascii="Times New Roman" w:hAnsi="Times New Roman"/>
                <w:sz w:val="24"/>
                <w:szCs w:val="24"/>
              </w:rPr>
              <w:t>5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0</w:t>
            </w:r>
            <w:r w:rsidR="005E0356">
              <w:rPr>
                <w:rFonts w:ascii="Times New Roman" w:hAnsi="Times New Roman"/>
                <w:sz w:val="24"/>
                <w:szCs w:val="24"/>
              </w:rPr>
              <w:t>7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510685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5D4E88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5D4E88">
              <w:rPr>
                <w:rFonts w:ascii="Times New Roman" w:hAnsi="Times New Roman"/>
                <w:sz w:val="24"/>
                <w:szCs w:val="24"/>
              </w:rPr>
              <w:t>5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5D4E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5D4E88" w:rsidP="000112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6B5FA0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6B5FA0">
              <w:rPr>
                <w:rFonts w:ascii="Times New Roman" w:hAnsi="Times New Roman"/>
                <w:sz w:val="24"/>
                <w:szCs w:val="24"/>
              </w:rPr>
              <w:t>5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87530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0</w:t>
            </w:r>
            <w:r w:rsidR="005E0356">
              <w:rPr>
                <w:rFonts w:ascii="Times New Roman" w:hAnsi="Times New Roman"/>
                <w:sz w:val="24"/>
                <w:szCs w:val="24"/>
              </w:rPr>
              <w:t>7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87500D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87500D" w:rsidP="0087500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87500D" w:rsidP="000112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6B5FA0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6B5FA0">
              <w:rPr>
                <w:rFonts w:ascii="Times New Roman" w:hAnsi="Times New Roman"/>
                <w:sz w:val="24"/>
                <w:szCs w:val="24"/>
              </w:rPr>
              <w:t>8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1D6F48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E0356">
              <w:rPr>
                <w:rFonts w:ascii="Times New Roman" w:hAnsi="Times New Roman"/>
                <w:sz w:val="24"/>
                <w:szCs w:val="24"/>
              </w:rPr>
              <w:t>12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1D6F48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1D6F48" w:rsidP="001D6F48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1D6F48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6B5FA0" w:rsidP="00C13726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1372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5E0356">
              <w:rPr>
                <w:rFonts w:ascii="Times New Roman" w:hAnsi="Times New Roman"/>
                <w:sz w:val="24"/>
                <w:szCs w:val="24"/>
              </w:rPr>
              <w:t>4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13726" w:rsidRPr="007678E7">
              <w:rPr>
                <w:rFonts w:ascii="Times New Roman" w:hAnsi="Times New Roman"/>
                <w:sz w:val="24"/>
                <w:szCs w:val="24"/>
              </w:rPr>
              <w:t>6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6050C8" w:rsidP="006050C8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6050C8" w:rsidP="000112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FB2B3B" w:rsidP="006B5FA0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1</w:t>
            </w:r>
            <w:r w:rsidR="006B5FA0">
              <w:rPr>
                <w:rFonts w:ascii="Times New Roman" w:hAnsi="Times New Roman"/>
                <w:sz w:val="24"/>
                <w:szCs w:val="24"/>
              </w:rPr>
              <w:t>2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B2B3B" w:rsidRPr="007678E7">
              <w:rPr>
                <w:rFonts w:ascii="Times New Roman" w:hAnsi="Times New Roman"/>
                <w:sz w:val="24"/>
                <w:szCs w:val="24"/>
              </w:rPr>
              <w:t>1</w:t>
            </w:r>
            <w:r w:rsidR="005E0356">
              <w:rPr>
                <w:rFonts w:ascii="Times New Roman" w:hAnsi="Times New Roman"/>
                <w:sz w:val="24"/>
                <w:szCs w:val="24"/>
              </w:rPr>
              <w:t>4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FB2B3B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FB2B3B" w:rsidP="00FB2B3B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1A11C5" w:rsidP="000112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, 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491F80" w:rsidP="006B5FA0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1</w:t>
            </w:r>
            <w:r w:rsidR="006B5FA0">
              <w:rPr>
                <w:rFonts w:ascii="Times New Roman" w:hAnsi="Times New Roman"/>
                <w:sz w:val="24"/>
                <w:szCs w:val="24"/>
              </w:rPr>
              <w:t>3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91F80" w:rsidRPr="007678E7">
              <w:rPr>
                <w:rFonts w:ascii="Times New Roman" w:hAnsi="Times New Roman"/>
                <w:sz w:val="24"/>
                <w:szCs w:val="24"/>
              </w:rPr>
              <w:t>1</w:t>
            </w:r>
            <w:r w:rsidR="005E0356">
              <w:rPr>
                <w:rFonts w:ascii="Times New Roman" w:hAnsi="Times New Roman"/>
                <w:sz w:val="24"/>
                <w:szCs w:val="24"/>
              </w:rPr>
              <w:t>5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491F80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BD3C2A" w:rsidP="00BD3C2A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BD3C2A" w:rsidP="00CC01FC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иностранные языки (английский, французский, немецкий, испанский языки) (</w:t>
            </w: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1FC">
              <w:rPr>
                <w:rFonts w:ascii="Times New Roman" w:hAnsi="Times New Roman"/>
                <w:sz w:val="24"/>
                <w:szCs w:val="24"/>
              </w:rPr>
              <w:t>«Г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CC01FC">
              <w:rPr>
                <w:rFonts w:ascii="Times New Roman" w:hAnsi="Times New Roman"/>
                <w:sz w:val="24"/>
                <w:szCs w:val="24"/>
              </w:rPr>
              <w:t>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6B5FA0" w:rsidP="00B7378A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7378A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2</w:t>
            </w:r>
            <w:r w:rsidR="005E0356">
              <w:rPr>
                <w:rFonts w:ascii="Times New Roman" w:hAnsi="Times New Roman"/>
                <w:sz w:val="24"/>
                <w:szCs w:val="24"/>
              </w:rPr>
              <w:t>2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7378A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B7378A" w:rsidP="00B7378A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B7378A" w:rsidP="00CC01FC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123D">
              <w:rPr>
                <w:rFonts w:ascii="Times New Roman" w:hAnsi="Times New Roman"/>
                <w:sz w:val="24"/>
                <w:szCs w:val="24"/>
              </w:rPr>
              <w:t xml:space="preserve">иностранные языки (английский, французский, немецкий, испанский языки) (кроме раздела </w:t>
            </w:r>
            <w:r w:rsidR="00CC01FC">
              <w:rPr>
                <w:rFonts w:ascii="Times New Roman" w:hAnsi="Times New Roman"/>
                <w:sz w:val="24"/>
                <w:szCs w:val="24"/>
              </w:rPr>
              <w:t>«Г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CC01FC">
              <w:rPr>
                <w:rFonts w:ascii="Times New Roman" w:hAnsi="Times New Roman"/>
                <w:sz w:val="24"/>
                <w:szCs w:val="24"/>
              </w:rPr>
              <w:t>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6B5FA0" w:rsidP="00B7378A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7378A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7378A" w:rsidRPr="007678E7">
              <w:rPr>
                <w:rFonts w:ascii="Times New Roman" w:hAnsi="Times New Roman"/>
                <w:sz w:val="24"/>
                <w:szCs w:val="24"/>
              </w:rPr>
              <w:t>2</w:t>
            </w:r>
            <w:r w:rsidR="005E0356">
              <w:rPr>
                <w:rFonts w:ascii="Times New Roman" w:hAnsi="Times New Roman"/>
                <w:sz w:val="24"/>
                <w:szCs w:val="24"/>
              </w:rPr>
              <w:t>2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7378A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302F88" w:rsidP="00302F88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302F88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6B5FA0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2</w:t>
            </w:r>
            <w:r w:rsidR="006B5FA0">
              <w:rPr>
                <w:rFonts w:ascii="Times New Roman" w:hAnsi="Times New Roman"/>
                <w:sz w:val="24"/>
                <w:szCs w:val="24"/>
              </w:rPr>
              <w:t>6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302F88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302F88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2</w:t>
            </w:r>
            <w:r w:rsidR="005E0356">
              <w:rPr>
                <w:rFonts w:ascii="Times New Roman" w:hAnsi="Times New Roman"/>
                <w:sz w:val="24"/>
                <w:szCs w:val="24"/>
              </w:rPr>
              <w:t>8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1723E7" w:rsidP="001723E7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1123D"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CC01FC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3E7" w:rsidRPr="0001123D">
              <w:rPr>
                <w:rFonts w:ascii="Times New Roman" w:hAnsi="Times New Roman"/>
                <w:sz w:val="24"/>
                <w:szCs w:val="24"/>
              </w:rPr>
              <w:t xml:space="preserve"> математика базового </w:t>
            </w:r>
            <w:r w:rsidR="00CC01FC">
              <w:rPr>
                <w:rFonts w:ascii="Times New Roman" w:hAnsi="Times New Roman"/>
                <w:sz w:val="24"/>
                <w:szCs w:val="24"/>
              </w:rPr>
              <w:t>уровня, математика</w:t>
            </w:r>
            <w:r w:rsidR="001723E7">
              <w:rPr>
                <w:rFonts w:ascii="Times New Roman" w:hAnsi="Times New Roman"/>
                <w:sz w:val="24"/>
                <w:szCs w:val="24"/>
              </w:rPr>
              <w:t xml:space="preserve"> профильного </w:t>
            </w:r>
            <w:r w:rsidR="001723E7" w:rsidRPr="0001123D">
              <w:rPr>
                <w:rFonts w:ascii="Times New Roman" w:hAnsi="Times New Roman"/>
                <w:sz w:val="24"/>
                <w:szCs w:val="24"/>
              </w:rPr>
              <w:t>уровн</w:t>
            </w:r>
            <w:r w:rsidR="00CC01F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6B5FA0" w:rsidP="001723E7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1723E7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723E7" w:rsidRPr="007678E7">
              <w:rPr>
                <w:rFonts w:ascii="Times New Roman" w:hAnsi="Times New Roman"/>
                <w:sz w:val="24"/>
                <w:szCs w:val="24"/>
              </w:rPr>
              <w:t>2</w:t>
            </w:r>
            <w:r w:rsidR="005E0356">
              <w:rPr>
                <w:rFonts w:ascii="Times New Roman" w:hAnsi="Times New Roman"/>
                <w:sz w:val="24"/>
                <w:szCs w:val="24"/>
              </w:rPr>
              <w:t>9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</w:t>
            </w:r>
            <w:r w:rsidR="001723E7" w:rsidRPr="007678E7">
              <w:rPr>
                <w:rFonts w:ascii="Times New Roman" w:hAnsi="Times New Roman"/>
                <w:sz w:val="24"/>
                <w:szCs w:val="24"/>
              </w:rPr>
              <w:t>4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201</w:t>
            </w:r>
            <w:r w:rsidR="001723E7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1F3A47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1F3A47">
              <w:rPr>
                <w:rFonts w:ascii="Times New Roman" w:hAnsi="Times New Roman"/>
                <w:sz w:val="24"/>
                <w:szCs w:val="24"/>
              </w:rPr>
              <w:t>1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1F3A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01123D" w:rsidRDefault="0001123D" w:rsidP="001F3A47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A47">
              <w:rPr>
                <w:rFonts w:ascii="Times New Roman" w:hAnsi="Times New Roman"/>
                <w:sz w:val="24"/>
                <w:szCs w:val="24"/>
              </w:rPr>
              <w:t>литература, химия, 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C61278" w:rsidP="00C61278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123D" w:rsidRPr="007678E7">
              <w:rPr>
                <w:rFonts w:ascii="Times New Roman" w:hAnsi="Times New Roman"/>
                <w:sz w:val="24"/>
                <w:szCs w:val="24"/>
              </w:rPr>
              <w:t>.201</w:t>
            </w:r>
            <w:r w:rsidR="003912B7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3D" w:rsidRPr="007678E7" w:rsidRDefault="000112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E0356">
              <w:rPr>
                <w:rFonts w:ascii="Times New Roman" w:hAnsi="Times New Roman"/>
                <w:sz w:val="24"/>
                <w:szCs w:val="24"/>
              </w:rPr>
              <w:t>13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3912B7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23D" w:rsidRPr="0001123D" w:rsidRDefault="0001123D" w:rsidP="0001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1F69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CC01FC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иностранные языки (английский, французский, немецкий, испанский языки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ме 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1FC">
              <w:rPr>
                <w:rFonts w:ascii="Times New Roman" w:hAnsi="Times New Roman"/>
                <w:sz w:val="24"/>
                <w:szCs w:val="24"/>
              </w:rPr>
              <w:t>«Г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CC01FC">
              <w:rPr>
                <w:rFonts w:ascii="Times New Roman" w:hAnsi="Times New Roman"/>
                <w:sz w:val="24"/>
                <w:szCs w:val="24"/>
              </w:rPr>
              <w:t>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история, обществознани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EB532D" w:rsidP="00EB532D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E0356">
              <w:rPr>
                <w:rFonts w:ascii="Times New Roman" w:hAnsi="Times New Roman"/>
                <w:sz w:val="24"/>
                <w:szCs w:val="24"/>
              </w:rPr>
              <w:t>13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5.201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Default="001F693D" w:rsidP="001F69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6</w:t>
            </w:r>
          </w:p>
          <w:p w:rsidR="005A47B5" w:rsidRDefault="005A47B5" w:rsidP="001F69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  <w:p w:rsidR="005A47B5" w:rsidRPr="0001123D" w:rsidRDefault="005A47B5" w:rsidP="005A47B5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B5" w:rsidRPr="0001123D" w:rsidRDefault="001F693D" w:rsidP="005A47B5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иностранные языки (английский, французский, немецкий, испанский языки) (</w:t>
            </w: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C7D">
              <w:rPr>
                <w:rFonts w:ascii="Times New Roman" w:hAnsi="Times New Roman"/>
                <w:sz w:val="24"/>
                <w:szCs w:val="24"/>
              </w:rPr>
              <w:t>«Г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D83C7D">
              <w:rPr>
                <w:rFonts w:ascii="Times New Roman" w:hAnsi="Times New Roman"/>
                <w:sz w:val="24"/>
                <w:szCs w:val="24"/>
              </w:rPr>
              <w:t>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география, физика, биология</w:t>
            </w:r>
            <w:r w:rsidR="005A47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A51E34" w:rsidP="001F693D">
            <w:pPr>
              <w:spacing w:before="100" w:beforeAutospacing="1" w:after="100" w:afterAutospacing="1" w:line="240" w:lineRule="atLeast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023F8" w:rsidRPr="007678E7">
              <w:rPr>
                <w:rFonts w:ascii="Times New Roman" w:hAnsi="Times New Roman"/>
                <w:sz w:val="24"/>
                <w:szCs w:val="24"/>
              </w:rPr>
              <w:t>.05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F023F8" w:rsidP="005E0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E0356">
              <w:rPr>
                <w:rFonts w:ascii="Times New Roman" w:hAnsi="Times New Roman"/>
                <w:sz w:val="24"/>
                <w:szCs w:val="24"/>
              </w:rPr>
              <w:t>13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5.201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86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B5" w:rsidRDefault="001F693D" w:rsidP="005A47B5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8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F693D" w:rsidRPr="005A47B5" w:rsidRDefault="001F693D" w:rsidP="005A47B5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8E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этап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E45656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E45656">
              <w:rPr>
                <w:rFonts w:ascii="Times New Roman" w:hAnsi="Times New Roman"/>
                <w:sz w:val="24"/>
                <w:szCs w:val="24"/>
              </w:rPr>
              <w:t>7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E456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1F693D">
            <w:pPr>
              <w:spacing w:before="100" w:beforeAutospacing="1" w:after="100" w:afterAutospacing="1" w:line="240" w:lineRule="atLeas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география,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51E34">
            <w:pPr>
              <w:spacing w:before="100" w:beforeAutospacing="1" w:after="100" w:afterAutospacing="1" w:line="240" w:lineRule="atLeast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A51E34">
              <w:rPr>
                <w:rFonts w:ascii="Times New Roman" w:hAnsi="Times New Roman"/>
                <w:sz w:val="24"/>
                <w:szCs w:val="24"/>
              </w:rPr>
              <w:t>8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E4565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10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E4565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E45656" w:rsidP="00E4565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F693D" w:rsidRPr="0001123D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6755EE" w:rsidP="001F693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F693D" w:rsidRPr="0001123D">
              <w:rPr>
                <w:rFonts w:ascii="Times New Roman" w:hAnsi="Times New Roman"/>
                <w:sz w:val="24"/>
                <w:szCs w:val="24"/>
              </w:rPr>
              <w:t>усски</w:t>
            </w:r>
            <w:r>
              <w:rPr>
                <w:rFonts w:ascii="Times New Roman" w:hAnsi="Times New Roman"/>
                <w:sz w:val="24"/>
                <w:szCs w:val="24"/>
              </w:rPr>
              <w:t>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6755EE" w:rsidP="00E45656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E4565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81E65">
              <w:rPr>
                <w:rFonts w:ascii="Times New Roman" w:hAnsi="Times New Roman"/>
                <w:sz w:val="24"/>
                <w:szCs w:val="24"/>
              </w:rPr>
              <w:t>7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E4565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9805B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0</w:t>
            </w:r>
            <w:r w:rsidR="009805B6">
              <w:rPr>
                <w:rFonts w:ascii="Times New Roman" w:hAnsi="Times New Roman"/>
                <w:sz w:val="24"/>
                <w:szCs w:val="24"/>
              </w:rPr>
              <w:t>2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1F693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математика базов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911790" w:rsidP="009805B6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980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81E65">
              <w:rPr>
                <w:rFonts w:ascii="Times New Roman" w:hAnsi="Times New Roman"/>
                <w:sz w:val="24"/>
                <w:szCs w:val="24"/>
              </w:rPr>
              <w:t>7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9805B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0</w:t>
            </w:r>
            <w:r w:rsidR="009805B6">
              <w:rPr>
                <w:rFonts w:ascii="Times New Roman" w:hAnsi="Times New Roman"/>
                <w:sz w:val="24"/>
                <w:szCs w:val="24"/>
              </w:rPr>
              <w:t>6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1F693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 xml:space="preserve">математика профильного </w:t>
            </w:r>
            <w:r w:rsidRPr="0001123D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911790" w:rsidP="009805B6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23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9805B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lastRenderedPageBreak/>
              <w:t>08.06.201</w:t>
            </w:r>
            <w:r w:rsidR="009805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9805B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911790" w:rsidP="009805B6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24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9805B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26619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1</w:t>
            </w:r>
            <w:r w:rsidR="00266196">
              <w:rPr>
                <w:rFonts w:ascii="Times New Roman" w:hAnsi="Times New Roman"/>
                <w:sz w:val="24"/>
                <w:szCs w:val="24"/>
              </w:rPr>
              <w:t>0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2661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495CF0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 xml:space="preserve">иностранные языки (английский, французский, немецкий, испанский языки) (раздел </w:t>
            </w:r>
            <w:r w:rsidR="00495CF0">
              <w:rPr>
                <w:rFonts w:ascii="Times New Roman" w:hAnsi="Times New Roman"/>
                <w:sz w:val="24"/>
                <w:szCs w:val="24"/>
              </w:rPr>
              <w:t>«Г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495CF0">
              <w:rPr>
                <w:rFonts w:ascii="Times New Roman" w:hAnsi="Times New Roman"/>
                <w:sz w:val="24"/>
                <w:szCs w:val="24"/>
              </w:rPr>
              <w:t>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911790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2</w:t>
            </w:r>
            <w:r w:rsidR="00911790">
              <w:rPr>
                <w:rFonts w:ascii="Times New Roman" w:hAnsi="Times New Roman"/>
                <w:sz w:val="24"/>
                <w:szCs w:val="24"/>
              </w:rPr>
              <w:t>8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26619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30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266196" w:rsidRPr="007678E7">
              <w:rPr>
                <w:rFonts w:ascii="Times New Roman" w:hAnsi="Times New Roman"/>
                <w:sz w:val="24"/>
                <w:szCs w:val="24"/>
              </w:rPr>
              <w:t>6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6162B0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1</w:t>
            </w:r>
            <w:r w:rsidR="006162B0">
              <w:rPr>
                <w:rFonts w:ascii="Times New Roman" w:hAnsi="Times New Roman"/>
                <w:sz w:val="24"/>
                <w:szCs w:val="24"/>
              </w:rPr>
              <w:t>1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162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6162B0" w:rsidP="00495CF0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 xml:space="preserve">иностранные языки (английский, французский, немецкий, испанский языки) (раздел </w:t>
            </w:r>
            <w:r w:rsidR="00495CF0">
              <w:rPr>
                <w:rFonts w:ascii="Times New Roman" w:hAnsi="Times New Roman"/>
                <w:sz w:val="24"/>
                <w:szCs w:val="24"/>
              </w:rPr>
              <w:t>«Г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495CF0">
              <w:rPr>
                <w:rFonts w:ascii="Times New Roman" w:hAnsi="Times New Roman"/>
                <w:sz w:val="24"/>
                <w:szCs w:val="24"/>
              </w:rPr>
              <w:t>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6162B0" w:rsidP="00911790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2</w:t>
            </w:r>
            <w:r w:rsidR="00911790">
              <w:rPr>
                <w:rFonts w:ascii="Times New Roman" w:hAnsi="Times New Roman"/>
                <w:sz w:val="24"/>
                <w:szCs w:val="24"/>
              </w:rPr>
              <w:t>8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30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162B0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0C3BC8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1</w:t>
            </w:r>
            <w:r w:rsidR="000C3BC8">
              <w:rPr>
                <w:rFonts w:ascii="Times New Roman" w:hAnsi="Times New Roman"/>
                <w:sz w:val="24"/>
                <w:szCs w:val="24"/>
              </w:rPr>
              <w:t>4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0C3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0C3BC8" w:rsidP="00495CF0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123D">
              <w:rPr>
                <w:rFonts w:ascii="Times New Roman" w:hAnsi="Times New Roman"/>
                <w:sz w:val="24"/>
                <w:szCs w:val="24"/>
              </w:rPr>
              <w:t>иностранные языки (английский, французский, немецкий, испанский языки) (</w:t>
            </w:r>
            <w:r>
              <w:rPr>
                <w:rFonts w:ascii="Times New Roman" w:hAnsi="Times New Roman"/>
                <w:sz w:val="24"/>
                <w:szCs w:val="24"/>
              </w:rPr>
              <w:t>кроме раздела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CF0">
              <w:rPr>
                <w:rFonts w:ascii="Times New Roman" w:hAnsi="Times New Roman"/>
                <w:sz w:val="24"/>
                <w:szCs w:val="24"/>
              </w:rPr>
              <w:t>«Г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495CF0">
              <w:rPr>
                <w:rFonts w:ascii="Times New Roman" w:hAnsi="Times New Roman"/>
                <w:sz w:val="24"/>
                <w:szCs w:val="24"/>
              </w:rPr>
              <w:t>»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биолог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911790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2</w:t>
            </w:r>
            <w:r w:rsidR="00911790">
              <w:rPr>
                <w:rFonts w:ascii="Times New Roman" w:hAnsi="Times New Roman"/>
                <w:sz w:val="24"/>
                <w:szCs w:val="24"/>
              </w:rPr>
              <w:t>8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0C3BC8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30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</w:t>
            </w:r>
            <w:r w:rsidR="000C3BC8" w:rsidRPr="007678E7">
              <w:rPr>
                <w:rFonts w:ascii="Times New Roman" w:hAnsi="Times New Roman"/>
                <w:sz w:val="24"/>
                <w:szCs w:val="24"/>
              </w:rPr>
              <w:t>6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201</w:t>
            </w:r>
            <w:r w:rsidR="000C3BC8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B01C6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1</w:t>
            </w:r>
            <w:r w:rsidR="00B01C66">
              <w:rPr>
                <w:rFonts w:ascii="Times New Roman" w:hAnsi="Times New Roman"/>
                <w:sz w:val="24"/>
                <w:szCs w:val="24"/>
              </w:rPr>
              <w:t>6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B01C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B01C66" w:rsidP="001F693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, 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911790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2</w:t>
            </w:r>
            <w:r w:rsidR="00911790">
              <w:rPr>
                <w:rFonts w:ascii="Times New Roman" w:hAnsi="Times New Roman"/>
                <w:sz w:val="24"/>
                <w:szCs w:val="24"/>
              </w:rPr>
              <w:t>9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B01C6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01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</w:t>
            </w:r>
            <w:r w:rsidR="00A81E65">
              <w:rPr>
                <w:rFonts w:ascii="Times New Roman" w:hAnsi="Times New Roman"/>
                <w:sz w:val="24"/>
                <w:szCs w:val="24"/>
              </w:rPr>
              <w:t>7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201</w:t>
            </w:r>
            <w:r w:rsidR="00B01C6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4A4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4A4" w:rsidRDefault="004214A4" w:rsidP="00B01C6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6</w:t>
            </w:r>
          </w:p>
          <w:p w:rsidR="004214A4" w:rsidRPr="0001123D" w:rsidRDefault="004214A4" w:rsidP="00B01C6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4A4" w:rsidRDefault="004214A4" w:rsidP="001F693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4A4" w:rsidRPr="007678E7" w:rsidRDefault="004214A4" w:rsidP="00911790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4A4" w:rsidRPr="007678E7" w:rsidRDefault="004214A4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6.201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4A4" w:rsidRPr="0001123D" w:rsidRDefault="004214A4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CC2B13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CC2B13">
              <w:rPr>
                <w:rFonts w:ascii="Times New Roman" w:hAnsi="Times New Roman"/>
                <w:sz w:val="24"/>
                <w:szCs w:val="24"/>
              </w:rPr>
              <w:t>0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CC2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CC2B13" w:rsidRDefault="00CC2B13" w:rsidP="001F693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CC2B13">
              <w:rPr>
                <w:rFonts w:ascii="Times New Roman" w:hAnsi="Times New Roman"/>
                <w:iCs/>
                <w:sz w:val="24"/>
                <w:szCs w:val="24"/>
              </w:rPr>
              <w:t>имия, 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911790" w:rsidP="00911790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693D" w:rsidRPr="007678E7">
              <w:rPr>
                <w:rFonts w:ascii="Times New Roman" w:hAnsi="Times New Roman"/>
                <w:sz w:val="24"/>
                <w:szCs w:val="24"/>
              </w:rPr>
              <w:t>.201</w:t>
            </w:r>
            <w:r w:rsidR="0014540E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0</w:t>
            </w:r>
            <w:r w:rsidR="00A81E65">
              <w:rPr>
                <w:rFonts w:ascii="Times New Roman" w:hAnsi="Times New Roman"/>
                <w:sz w:val="24"/>
                <w:szCs w:val="24"/>
              </w:rPr>
              <w:t>6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14540E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260CA8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260CA8">
              <w:rPr>
                <w:rFonts w:ascii="Times New Roman" w:hAnsi="Times New Roman"/>
                <w:sz w:val="24"/>
                <w:szCs w:val="24"/>
              </w:rPr>
              <w:t>2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260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D83C7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CA8" w:rsidRPr="0001123D">
              <w:rPr>
                <w:rFonts w:ascii="Times New Roman" w:hAnsi="Times New Roman"/>
                <w:sz w:val="24"/>
                <w:szCs w:val="24"/>
              </w:rPr>
              <w:t xml:space="preserve"> география, иностранные языки (английский, французский, немецкий, испанский языки) (кроме раздела </w:t>
            </w:r>
            <w:r w:rsidR="00D83C7D">
              <w:rPr>
                <w:rFonts w:ascii="Times New Roman" w:hAnsi="Times New Roman"/>
                <w:sz w:val="24"/>
                <w:szCs w:val="24"/>
              </w:rPr>
              <w:t>«Г</w:t>
            </w:r>
            <w:r w:rsidR="00260CA8"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D83C7D">
              <w:rPr>
                <w:rFonts w:ascii="Times New Roman" w:hAnsi="Times New Roman"/>
                <w:sz w:val="24"/>
                <w:szCs w:val="24"/>
              </w:rPr>
              <w:t>»</w:t>
            </w:r>
            <w:r w:rsidR="00260CA8" w:rsidRPr="0001123D">
              <w:rPr>
                <w:rFonts w:ascii="Times New Roman" w:hAnsi="Times New Roman"/>
                <w:sz w:val="24"/>
                <w:szCs w:val="24"/>
              </w:rPr>
              <w:t xml:space="preserve">), химия, обществознание, </w:t>
            </w:r>
            <w:r w:rsidR="00260CA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7F363E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7F363E">
              <w:rPr>
                <w:rFonts w:ascii="Times New Roman" w:hAnsi="Times New Roman"/>
                <w:sz w:val="24"/>
                <w:szCs w:val="24"/>
              </w:rPr>
              <w:t>5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260CA8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0</w:t>
            </w:r>
            <w:r w:rsidR="00A81E65">
              <w:rPr>
                <w:rFonts w:ascii="Times New Roman" w:hAnsi="Times New Roman"/>
                <w:sz w:val="24"/>
                <w:szCs w:val="24"/>
              </w:rPr>
              <w:t>7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260CA8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3D" w:rsidRPr="0001123D" w:rsidTr="007F363E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F94B86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 w:rsidR="00F94B86">
              <w:rPr>
                <w:rFonts w:ascii="Times New Roman" w:hAnsi="Times New Roman"/>
                <w:sz w:val="24"/>
                <w:szCs w:val="24"/>
              </w:rPr>
              <w:t>3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F94B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01123D" w:rsidRDefault="001F693D" w:rsidP="00D83C7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B86" w:rsidRPr="0001123D">
              <w:rPr>
                <w:rFonts w:ascii="Times New Roman" w:hAnsi="Times New Roman"/>
                <w:sz w:val="24"/>
                <w:szCs w:val="24"/>
              </w:rPr>
              <w:t xml:space="preserve"> иностранные языки (английский, французский, немецкий, испанский языки) (раздел </w:t>
            </w:r>
            <w:r w:rsidR="00D83C7D">
              <w:rPr>
                <w:rFonts w:ascii="Times New Roman" w:hAnsi="Times New Roman"/>
                <w:sz w:val="24"/>
                <w:szCs w:val="24"/>
              </w:rPr>
              <w:t>«Г</w:t>
            </w:r>
            <w:r w:rsidR="00F94B86" w:rsidRPr="0001123D">
              <w:rPr>
                <w:rFonts w:ascii="Times New Roman" w:hAnsi="Times New Roman"/>
                <w:sz w:val="24"/>
                <w:szCs w:val="24"/>
              </w:rPr>
              <w:t>оворение</w:t>
            </w:r>
            <w:r w:rsidR="00D83C7D">
              <w:rPr>
                <w:rFonts w:ascii="Times New Roman" w:hAnsi="Times New Roman"/>
                <w:sz w:val="24"/>
                <w:szCs w:val="24"/>
              </w:rPr>
              <w:t>»</w:t>
            </w:r>
            <w:r w:rsidR="00F94B86" w:rsidRPr="000112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7F363E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7F363E">
              <w:rPr>
                <w:rFonts w:ascii="Times New Roman" w:hAnsi="Times New Roman"/>
                <w:sz w:val="24"/>
                <w:szCs w:val="24"/>
              </w:rPr>
              <w:t>5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F94B8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3D" w:rsidRPr="007678E7" w:rsidRDefault="001F693D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0</w:t>
            </w:r>
            <w:r w:rsidR="00A81E65">
              <w:rPr>
                <w:rFonts w:ascii="Times New Roman" w:hAnsi="Times New Roman"/>
                <w:sz w:val="24"/>
                <w:szCs w:val="24"/>
              </w:rPr>
              <w:t>7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F94B86" w:rsidRPr="00767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93D" w:rsidRPr="0001123D" w:rsidRDefault="001F693D" w:rsidP="001F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E74" w:rsidRPr="0001123D" w:rsidTr="007F363E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E74" w:rsidRPr="0001123D" w:rsidRDefault="00065E74" w:rsidP="00065E74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E74" w:rsidRPr="0001123D" w:rsidRDefault="00065E74" w:rsidP="00065E74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, физика, история, биолог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E74" w:rsidRPr="007678E7" w:rsidRDefault="00065E74" w:rsidP="007F363E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7F363E">
              <w:rPr>
                <w:rFonts w:ascii="Times New Roman" w:hAnsi="Times New Roman"/>
                <w:sz w:val="24"/>
                <w:szCs w:val="24"/>
              </w:rPr>
              <w:t>6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E74" w:rsidRPr="007678E7" w:rsidRDefault="00065E74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0</w:t>
            </w:r>
            <w:r w:rsidR="00A81E65">
              <w:rPr>
                <w:rFonts w:ascii="Times New Roman" w:hAnsi="Times New Roman"/>
                <w:sz w:val="24"/>
                <w:szCs w:val="24"/>
              </w:rPr>
              <w:t>8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E74" w:rsidRPr="0001123D" w:rsidRDefault="00065E74" w:rsidP="00065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E3" w:rsidRPr="0001123D" w:rsidTr="007F363E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E3" w:rsidRPr="0001123D" w:rsidRDefault="00A71FE3" w:rsidP="003A6E62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</w:t>
            </w:r>
            <w:r w:rsidR="003A6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E3" w:rsidRPr="0001123D" w:rsidRDefault="00A71FE3" w:rsidP="00065E74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E3" w:rsidRPr="007678E7" w:rsidRDefault="008F55C9" w:rsidP="007F363E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E3" w:rsidRPr="007678E7" w:rsidRDefault="008F55C9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7.2016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FE3" w:rsidRPr="0001123D" w:rsidRDefault="00A71FE3" w:rsidP="00065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AC" w:rsidRPr="0001123D" w:rsidTr="007F363E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7678E7" w:rsidRDefault="00867DAC" w:rsidP="007F363E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0</w:t>
            </w:r>
            <w:r w:rsidR="007F363E">
              <w:rPr>
                <w:rFonts w:ascii="Times New Roman" w:hAnsi="Times New Roman"/>
                <w:sz w:val="24"/>
                <w:szCs w:val="24"/>
              </w:rPr>
              <w:t>8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7678E7" w:rsidRDefault="00867DAC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12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DAC" w:rsidRPr="0001123D" w:rsidRDefault="00867DAC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AC" w:rsidRPr="0001123D" w:rsidTr="007F363E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D83C7D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базового </w:t>
            </w:r>
            <w:r w:rsidR="00D83C7D">
              <w:rPr>
                <w:rFonts w:ascii="Times New Roman" w:hAnsi="Times New Roman"/>
                <w:sz w:val="24"/>
                <w:szCs w:val="24"/>
              </w:rPr>
              <w:t>уровня,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ьного уровн</w:t>
            </w:r>
            <w:r w:rsidR="00D83C7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7678E7" w:rsidRDefault="007F363E" w:rsidP="00867DAC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67DAC"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7678E7" w:rsidRDefault="00867DAC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81E65">
              <w:rPr>
                <w:rFonts w:ascii="Times New Roman" w:hAnsi="Times New Roman"/>
                <w:sz w:val="24"/>
                <w:szCs w:val="24"/>
              </w:rPr>
              <w:t>13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DAC" w:rsidRPr="0001123D" w:rsidRDefault="00867DAC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AC" w:rsidRPr="0001123D" w:rsidTr="007F363E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1123D">
              <w:rPr>
                <w:rFonts w:ascii="Times New Roman" w:hAnsi="Times New Roman"/>
                <w:i/>
                <w:iCs/>
                <w:sz w:val="24"/>
                <w:szCs w:val="24"/>
              </w:rPr>
              <w:t>резерв:</w:t>
            </w:r>
            <w:r w:rsidRPr="000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сем </w:t>
            </w:r>
            <w:r w:rsidR="00F8453D">
              <w:rPr>
                <w:rFonts w:ascii="Times New Roman" w:hAnsi="Times New Roman"/>
                <w:sz w:val="24"/>
                <w:szCs w:val="24"/>
              </w:rPr>
              <w:t xml:space="preserve">учебным </w:t>
            </w:r>
            <w:r>
              <w:rPr>
                <w:rFonts w:ascii="Times New Roman" w:hAnsi="Times New Roman"/>
                <w:sz w:val="24"/>
                <w:szCs w:val="24"/>
              </w:rPr>
              <w:t>предмета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7678E7" w:rsidRDefault="00867DAC" w:rsidP="007F363E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1</w:t>
            </w:r>
            <w:r w:rsidR="007F363E">
              <w:rPr>
                <w:rFonts w:ascii="Times New Roman" w:hAnsi="Times New Roman"/>
                <w:sz w:val="24"/>
                <w:szCs w:val="24"/>
              </w:rPr>
              <w:t>2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7678E7" w:rsidRDefault="00867DAC" w:rsidP="00A8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E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81E65">
              <w:rPr>
                <w:rFonts w:ascii="Times New Roman" w:hAnsi="Times New Roman"/>
                <w:sz w:val="24"/>
                <w:szCs w:val="24"/>
              </w:rPr>
              <w:t>4</w:t>
            </w:r>
            <w:r w:rsidRPr="007678E7">
              <w:rPr>
                <w:rFonts w:ascii="Times New Roman" w:hAnsi="Times New Roman"/>
                <w:sz w:val="24"/>
                <w:szCs w:val="24"/>
              </w:rPr>
              <w:t>.07.2016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DAC" w:rsidRPr="0001123D" w:rsidRDefault="00867DAC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4C" w:rsidRPr="0001123D" w:rsidTr="007F363E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44C" w:rsidRDefault="0081244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44C" w:rsidRPr="0001123D" w:rsidRDefault="0081244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44C" w:rsidRDefault="0081244C" w:rsidP="00867DAC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44C" w:rsidRDefault="0081244C" w:rsidP="00867D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244C" w:rsidRPr="0001123D" w:rsidRDefault="0081244C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D85" w:rsidRPr="0001123D" w:rsidTr="00392C0F"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85" w:rsidRDefault="00563D85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85" w:rsidRPr="0001123D" w:rsidRDefault="00563D85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85" w:rsidRDefault="00563D85" w:rsidP="00867DAC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85" w:rsidRDefault="00563D85" w:rsidP="00867D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3D85" w:rsidRPr="0001123D" w:rsidRDefault="00563D85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AC" w:rsidRPr="0001123D" w:rsidTr="00392C0F"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65E74" w:rsidRDefault="00867DAC" w:rsidP="00867DAC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65E74" w:rsidRDefault="00867DAC" w:rsidP="00867D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7DAC" w:rsidRPr="0001123D" w:rsidRDefault="00867DAC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AC" w:rsidRPr="0001123D" w:rsidTr="00392C0F"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65E74" w:rsidRDefault="00867DAC" w:rsidP="00867DAC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65E74" w:rsidRDefault="00867DAC" w:rsidP="00867D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7DAC" w:rsidRPr="0001123D" w:rsidRDefault="00867DAC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AC" w:rsidRPr="0001123D" w:rsidTr="00836BDF"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1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C" w:rsidRPr="0001123D" w:rsidRDefault="00867DAC" w:rsidP="00867D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DAC" w:rsidRPr="0001123D" w:rsidRDefault="00867DAC" w:rsidP="0086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AB7" w:rsidRDefault="00E67AB7" w:rsidP="00E6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23D" w:rsidRPr="00116A8D" w:rsidRDefault="0001123D" w:rsidP="000112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16A8D">
        <w:rPr>
          <w:rFonts w:ascii="Times New Roman" w:hAnsi="Times New Roman"/>
          <w:b/>
          <w:bCs/>
          <w:sz w:val="20"/>
          <w:szCs w:val="20"/>
        </w:rPr>
        <w:t> </w:t>
      </w:r>
    </w:p>
    <w:p w:rsidR="00E67AB7" w:rsidRPr="00E67AB7" w:rsidRDefault="00E67AB7" w:rsidP="00E67AB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sectPr w:rsidR="00E67AB7" w:rsidRPr="00E67AB7" w:rsidSect="00215F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7A6"/>
    <w:rsid w:val="00002F04"/>
    <w:rsid w:val="0000716B"/>
    <w:rsid w:val="0001123D"/>
    <w:rsid w:val="0001353C"/>
    <w:rsid w:val="00020E22"/>
    <w:rsid w:val="00021EFD"/>
    <w:rsid w:val="000349DA"/>
    <w:rsid w:val="00040379"/>
    <w:rsid w:val="00052026"/>
    <w:rsid w:val="00064FF9"/>
    <w:rsid w:val="00065E74"/>
    <w:rsid w:val="00071A25"/>
    <w:rsid w:val="000878BB"/>
    <w:rsid w:val="000923C3"/>
    <w:rsid w:val="000A1A7F"/>
    <w:rsid w:val="000A1EEF"/>
    <w:rsid w:val="000A6652"/>
    <w:rsid w:val="000B1A26"/>
    <w:rsid w:val="000B1F98"/>
    <w:rsid w:val="000C3BC8"/>
    <w:rsid w:val="000D0B22"/>
    <w:rsid w:val="000D49AB"/>
    <w:rsid w:val="000E01B7"/>
    <w:rsid w:val="000E28C3"/>
    <w:rsid w:val="000F096D"/>
    <w:rsid w:val="000F187F"/>
    <w:rsid w:val="00101ED7"/>
    <w:rsid w:val="001127F1"/>
    <w:rsid w:val="00114064"/>
    <w:rsid w:val="0011431A"/>
    <w:rsid w:val="00121D33"/>
    <w:rsid w:val="00125C6C"/>
    <w:rsid w:val="0013749F"/>
    <w:rsid w:val="0014318D"/>
    <w:rsid w:val="0014540E"/>
    <w:rsid w:val="00161921"/>
    <w:rsid w:val="00166226"/>
    <w:rsid w:val="001723E7"/>
    <w:rsid w:val="00177089"/>
    <w:rsid w:val="001A0DCA"/>
    <w:rsid w:val="001A11C5"/>
    <w:rsid w:val="001A3AB7"/>
    <w:rsid w:val="001B586B"/>
    <w:rsid w:val="001C1BB4"/>
    <w:rsid w:val="001C1DF2"/>
    <w:rsid w:val="001D6F48"/>
    <w:rsid w:val="001F3A47"/>
    <w:rsid w:val="001F693D"/>
    <w:rsid w:val="001F732E"/>
    <w:rsid w:val="002016F8"/>
    <w:rsid w:val="002041B5"/>
    <w:rsid w:val="00215F2B"/>
    <w:rsid w:val="0022172F"/>
    <w:rsid w:val="00227E35"/>
    <w:rsid w:val="00233F24"/>
    <w:rsid w:val="002409C9"/>
    <w:rsid w:val="002451FD"/>
    <w:rsid w:val="0025156E"/>
    <w:rsid w:val="00254ECD"/>
    <w:rsid w:val="00260494"/>
    <w:rsid w:val="00260CA8"/>
    <w:rsid w:val="00266196"/>
    <w:rsid w:val="00270C4C"/>
    <w:rsid w:val="0028783B"/>
    <w:rsid w:val="00292C44"/>
    <w:rsid w:val="002E7149"/>
    <w:rsid w:val="002F0EBC"/>
    <w:rsid w:val="00302E0D"/>
    <w:rsid w:val="00302F88"/>
    <w:rsid w:val="00311B81"/>
    <w:rsid w:val="00320525"/>
    <w:rsid w:val="00320FA1"/>
    <w:rsid w:val="00322417"/>
    <w:rsid w:val="00322E03"/>
    <w:rsid w:val="003341D0"/>
    <w:rsid w:val="00334CF5"/>
    <w:rsid w:val="00355C42"/>
    <w:rsid w:val="0035694A"/>
    <w:rsid w:val="003641C9"/>
    <w:rsid w:val="0036536B"/>
    <w:rsid w:val="003814BE"/>
    <w:rsid w:val="003877CD"/>
    <w:rsid w:val="003912B7"/>
    <w:rsid w:val="00392C0F"/>
    <w:rsid w:val="00392F61"/>
    <w:rsid w:val="003963A8"/>
    <w:rsid w:val="003A6E62"/>
    <w:rsid w:val="003B1343"/>
    <w:rsid w:val="003B2570"/>
    <w:rsid w:val="003C1FFF"/>
    <w:rsid w:val="003C5BAE"/>
    <w:rsid w:val="003C7E4A"/>
    <w:rsid w:val="003D3150"/>
    <w:rsid w:val="003D554A"/>
    <w:rsid w:val="003E0D4A"/>
    <w:rsid w:val="003E7F1C"/>
    <w:rsid w:val="003F7242"/>
    <w:rsid w:val="004030CE"/>
    <w:rsid w:val="00410CF4"/>
    <w:rsid w:val="00411497"/>
    <w:rsid w:val="00416FC3"/>
    <w:rsid w:val="004214A4"/>
    <w:rsid w:val="00465B6D"/>
    <w:rsid w:val="004715C3"/>
    <w:rsid w:val="00491F80"/>
    <w:rsid w:val="00495CF0"/>
    <w:rsid w:val="004A4D42"/>
    <w:rsid w:val="004B03EE"/>
    <w:rsid w:val="004E2EFE"/>
    <w:rsid w:val="004E4BA0"/>
    <w:rsid w:val="004E7766"/>
    <w:rsid w:val="004F44A9"/>
    <w:rsid w:val="00501B6B"/>
    <w:rsid w:val="00510685"/>
    <w:rsid w:val="00510DA3"/>
    <w:rsid w:val="00526556"/>
    <w:rsid w:val="0053253C"/>
    <w:rsid w:val="00537685"/>
    <w:rsid w:val="005459C7"/>
    <w:rsid w:val="00553975"/>
    <w:rsid w:val="00555132"/>
    <w:rsid w:val="005560B5"/>
    <w:rsid w:val="005577BB"/>
    <w:rsid w:val="00563D85"/>
    <w:rsid w:val="0056551A"/>
    <w:rsid w:val="00570EE2"/>
    <w:rsid w:val="00573483"/>
    <w:rsid w:val="00584B8B"/>
    <w:rsid w:val="00595FB6"/>
    <w:rsid w:val="005A47B5"/>
    <w:rsid w:val="005A7E5E"/>
    <w:rsid w:val="005B47AE"/>
    <w:rsid w:val="005C2964"/>
    <w:rsid w:val="005C57A6"/>
    <w:rsid w:val="005D2570"/>
    <w:rsid w:val="005D4E88"/>
    <w:rsid w:val="005D59EF"/>
    <w:rsid w:val="005D78E5"/>
    <w:rsid w:val="005E0356"/>
    <w:rsid w:val="005F3C1E"/>
    <w:rsid w:val="005F5B41"/>
    <w:rsid w:val="00600A6B"/>
    <w:rsid w:val="006011C6"/>
    <w:rsid w:val="0060153C"/>
    <w:rsid w:val="006050C8"/>
    <w:rsid w:val="006162B0"/>
    <w:rsid w:val="00616812"/>
    <w:rsid w:val="00640CED"/>
    <w:rsid w:val="00643313"/>
    <w:rsid w:val="00643D24"/>
    <w:rsid w:val="00646BBC"/>
    <w:rsid w:val="00651235"/>
    <w:rsid w:val="00652143"/>
    <w:rsid w:val="006538A3"/>
    <w:rsid w:val="006755EE"/>
    <w:rsid w:val="0069215C"/>
    <w:rsid w:val="00693FDD"/>
    <w:rsid w:val="00696C4E"/>
    <w:rsid w:val="006A025F"/>
    <w:rsid w:val="006B5FA0"/>
    <w:rsid w:val="006D4079"/>
    <w:rsid w:val="006E288E"/>
    <w:rsid w:val="006E627D"/>
    <w:rsid w:val="006F1F4D"/>
    <w:rsid w:val="007029B5"/>
    <w:rsid w:val="007101C0"/>
    <w:rsid w:val="00715E61"/>
    <w:rsid w:val="007249C2"/>
    <w:rsid w:val="00736DD4"/>
    <w:rsid w:val="00755B89"/>
    <w:rsid w:val="007627B2"/>
    <w:rsid w:val="0076512C"/>
    <w:rsid w:val="00765D68"/>
    <w:rsid w:val="007678E7"/>
    <w:rsid w:val="0078594A"/>
    <w:rsid w:val="007876D6"/>
    <w:rsid w:val="00793163"/>
    <w:rsid w:val="007970B2"/>
    <w:rsid w:val="007A773F"/>
    <w:rsid w:val="007B2493"/>
    <w:rsid w:val="007C129B"/>
    <w:rsid w:val="007C21DE"/>
    <w:rsid w:val="007C7180"/>
    <w:rsid w:val="007D0D27"/>
    <w:rsid w:val="007D67BA"/>
    <w:rsid w:val="007D77B1"/>
    <w:rsid w:val="007E1D9F"/>
    <w:rsid w:val="007E40B4"/>
    <w:rsid w:val="007F363E"/>
    <w:rsid w:val="00803367"/>
    <w:rsid w:val="00804280"/>
    <w:rsid w:val="0081244C"/>
    <w:rsid w:val="008275F7"/>
    <w:rsid w:val="00830454"/>
    <w:rsid w:val="00836BDF"/>
    <w:rsid w:val="00841B48"/>
    <w:rsid w:val="0084574B"/>
    <w:rsid w:val="00862A01"/>
    <w:rsid w:val="00867DAC"/>
    <w:rsid w:val="008749BB"/>
    <w:rsid w:val="0087500D"/>
    <w:rsid w:val="00890436"/>
    <w:rsid w:val="008933A7"/>
    <w:rsid w:val="00897CC7"/>
    <w:rsid w:val="008A36E5"/>
    <w:rsid w:val="008B526F"/>
    <w:rsid w:val="008D555E"/>
    <w:rsid w:val="008E039C"/>
    <w:rsid w:val="008E6EB5"/>
    <w:rsid w:val="008F55C9"/>
    <w:rsid w:val="008F61F3"/>
    <w:rsid w:val="00901C80"/>
    <w:rsid w:val="00902BBB"/>
    <w:rsid w:val="00911790"/>
    <w:rsid w:val="009127F6"/>
    <w:rsid w:val="009237F3"/>
    <w:rsid w:val="00930752"/>
    <w:rsid w:val="00944CDB"/>
    <w:rsid w:val="00957381"/>
    <w:rsid w:val="00961F66"/>
    <w:rsid w:val="00962700"/>
    <w:rsid w:val="00974E2B"/>
    <w:rsid w:val="00977C48"/>
    <w:rsid w:val="009805B6"/>
    <w:rsid w:val="00986429"/>
    <w:rsid w:val="009877B6"/>
    <w:rsid w:val="009917C9"/>
    <w:rsid w:val="00994198"/>
    <w:rsid w:val="00995B5F"/>
    <w:rsid w:val="009A5523"/>
    <w:rsid w:val="009A7945"/>
    <w:rsid w:val="009B7895"/>
    <w:rsid w:val="009C07BB"/>
    <w:rsid w:val="009C5D9D"/>
    <w:rsid w:val="009C7FFC"/>
    <w:rsid w:val="009D157E"/>
    <w:rsid w:val="009D6D4B"/>
    <w:rsid w:val="00A22799"/>
    <w:rsid w:val="00A25184"/>
    <w:rsid w:val="00A32351"/>
    <w:rsid w:val="00A46692"/>
    <w:rsid w:val="00A51E34"/>
    <w:rsid w:val="00A64228"/>
    <w:rsid w:val="00A71FE3"/>
    <w:rsid w:val="00A75E01"/>
    <w:rsid w:val="00A81E65"/>
    <w:rsid w:val="00A915CB"/>
    <w:rsid w:val="00A962F5"/>
    <w:rsid w:val="00AA32AA"/>
    <w:rsid w:val="00AA5EE0"/>
    <w:rsid w:val="00AB188B"/>
    <w:rsid w:val="00AB26D5"/>
    <w:rsid w:val="00AB2CF3"/>
    <w:rsid w:val="00AB49B4"/>
    <w:rsid w:val="00AC009C"/>
    <w:rsid w:val="00AC588A"/>
    <w:rsid w:val="00AD27DB"/>
    <w:rsid w:val="00AF0BBA"/>
    <w:rsid w:val="00AF2866"/>
    <w:rsid w:val="00AF2B91"/>
    <w:rsid w:val="00B01C66"/>
    <w:rsid w:val="00B07723"/>
    <w:rsid w:val="00B12073"/>
    <w:rsid w:val="00B12D26"/>
    <w:rsid w:val="00B26EDC"/>
    <w:rsid w:val="00B35D0D"/>
    <w:rsid w:val="00B41515"/>
    <w:rsid w:val="00B67D23"/>
    <w:rsid w:val="00B71CDA"/>
    <w:rsid w:val="00B7378A"/>
    <w:rsid w:val="00B82988"/>
    <w:rsid w:val="00BA3122"/>
    <w:rsid w:val="00BB05BE"/>
    <w:rsid w:val="00BC0C6D"/>
    <w:rsid w:val="00BD3C2A"/>
    <w:rsid w:val="00BE46F1"/>
    <w:rsid w:val="00BE5DEB"/>
    <w:rsid w:val="00BF2662"/>
    <w:rsid w:val="00C13726"/>
    <w:rsid w:val="00C17832"/>
    <w:rsid w:val="00C26D10"/>
    <w:rsid w:val="00C277FB"/>
    <w:rsid w:val="00C31F81"/>
    <w:rsid w:val="00C4093F"/>
    <w:rsid w:val="00C61278"/>
    <w:rsid w:val="00C64452"/>
    <w:rsid w:val="00C768E5"/>
    <w:rsid w:val="00C84388"/>
    <w:rsid w:val="00C93716"/>
    <w:rsid w:val="00CB1B93"/>
    <w:rsid w:val="00CB37C3"/>
    <w:rsid w:val="00CC01FC"/>
    <w:rsid w:val="00CC1470"/>
    <w:rsid w:val="00CC150F"/>
    <w:rsid w:val="00CC2B13"/>
    <w:rsid w:val="00CC6EB8"/>
    <w:rsid w:val="00CD2C8B"/>
    <w:rsid w:val="00CD2EEC"/>
    <w:rsid w:val="00CD3E49"/>
    <w:rsid w:val="00CF0CEB"/>
    <w:rsid w:val="00CF3024"/>
    <w:rsid w:val="00D11692"/>
    <w:rsid w:val="00D15939"/>
    <w:rsid w:val="00D232BE"/>
    <w:rsid w:val="00D45015"/>
    <w:rsid w:val="00D77985"/>
    <w:rsid w:val="00D81C21"/>
    <w:rsid w:val="00D83C7D"/>
    <w:rsid w:val="00D8740B"/>
    <w:rsid w:val="00D911D2"/>
    <w:rsid w:val="00D94C05"/>
    <w:rsid w:val="00DA220D"/>
    <w:rsid w:val="00DB1942"/>
    <w:rsid w:val="00DB5441"/>
    <w:rsid w:val="00DB7C76"/>
    <w:rsid w:val="00DF19A6"/>
    <w:rsid w:val="00DF5532"/>
    <w:rsid w:val="00E0154D"/>
    <w:rsid w:val="00E10112"/>
    <w:rsid w:val="00E23725"/>
    <w:rsid w:val="00E27293"/>
    <w:rsid w:val="00E33318"/>
    <w:rsid w:val="00E45656"/>
    <w:rsid w:val="00E63480"/>
    <w:rsid w:val="00E64A16"/>
    <w:rsid w:val="00E67AB7"/>
    <w:rsid w:val="00E71EF2"/>
    <w:rsid w:val="00E823DF"/>
    <w:rsid w:val="00E87530"/>
    <w:rsid w:val="00E966E7"/>
    <w:rsid w:val="00E97D41"/>
    <w:rsid w:val="00EB532D"/>
    <w:rsid w:val="00EB72DC"/>
    <w:rsid w:val="00EB7A17"/>
    <w:rsid w:val="00EC19F1"/>
    <w:rsid w:val="00EC73DB"/>
    <w:rsid w:val="00F023F8"/>
    <w:rsid w:val="00F0292A"/>
    <w:rsid w:val="00F03DDC"/>
    <w:rsid w:val="00F1481B"/>
    <w:rsid w:val="00F23183"/>
    <w:rsid w:val="00F34143"/>
    <w:rsid w:val="00F54489"/>
    <w:rsid w:val="00F61200"/>
    <w:rsid w:val="00F8453D"/>
    <w:rsid w:val="00F94B86"/>
    <w:rsid w:val="00FB2B3B"/>
    <w:rsid w:val="00FB7E59"/>
    <w:rsid w:val="00FD1689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7C71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C7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215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5028B-8EB9-4E2B-BAAE-09BAF1BE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ketovamv</cp:lastModifiedBy>
  <cp:revision>340</cp:revision>
  <cp:lastPrinted>2016-03-21T02:52:00Z</cp:lastPrinted>
  <dcterms:created xsi:type="dcterms:W3CDTF">2015-11-20T02:44:00Z</dcterms:created>
  <dcterms:modified xsi:type="dcterms:W3CDTF">2016-03-21T06:11:00Z</dcterms:modified>
</cp:coreProperties>
</file>